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14280" w14:textId="11E4720E" w:rsidR="00D03F8A" w:rsidRDefault="001A7333" w:rsidP="001956C0">
      <w:pPr>
        <w:tabs>
          <w:tab w:val="center" w:pos="4252"/>
          <w:tab w:val="right" w:pos="8504"/>
        </w:tabs>
        <w:snapToGrid w:val="0"/>
        <w:rPr>
          <w:rFonts w:eastAsia="ＭＳ ゴシック"/>
          <w:b/>
          <w:bCs/>
          <w:sz w:val="28"/>
          <w:szCs w:val="28"/>
        </w:rPr>
      </w:pPr>
      <w:r>
        <w:rPr>
          <w:rFonts w:eastAsia="ＭＳ ゴシック" w:hint="eastAsia"/>
          <w:b/>
          <w:bCs/>
          <w:sz w:val="28"/>
          <w:szCs w:val="28"/>
        </w:rPr>
        <w:t>会社経営者</w:t>
      </w:r>
      <w:r w:rsidR="00150A2C">
        <w:rPr>
          <w:rFonts w:eastAsia="ＭＳ ゴシック" w:hint="eastAsia"/>
          <w:b/>
          <w:bCs/>
          <w:sz w:val="28"/>
          <w:szCs w:val="28"/>
        </w:rPr>
        <w:t>・</w:t>
      </w:r>
      <w:r>
        <w:rPr>
          <w:rFonts w:eastAsia="ＭＳ ゴシック" w:hint="eastAsia"/>
          <w:b/>
          <w:bCs/>
          <w:sz w:val="28"/>
          <w:szCs w:val="28"/>
        </w:rPr>
        <w:t>個人</w:t>
      </w:r>
      <w:r w:rsidR="00150A2C">
        <w:rPr>
          <w:rFonts w:eastAsia="ＭＳ ゴシック" w:hint="eastAsia"/>
          <w:b/>
          <w:bCs/>
          <w:sz w:val="28"/>
          <w:szCs w:val="28"/>
        </w:rPr>
        <w:t>事業主</w:t>
      </w:r>
      <w:r w:rsidR="00A54E47">
        <w:rPr>
          <w:rFonts w:eastAsia="ＭＳ ゴシック" w:hint="eastAsia"/>
          <w:b/>
          <w:bCs/>
          <w:sz w:val="28"/>
          <w:szCs w:val="28"/>
        </w:rPr>
        <w:t>等</w:t>
      </w:r>
      <w:r>
        <w:rPr>
          <w:rFonts w:eastAsia="ＭＳ ゴシック" w:hint="eastAsia"/>
          <w:b/>
          <w:bCs/>
          <w:sz w:val="28"/>
          <w:szCs w:val="28"/>
        </w:rPr>
        <w:t>履歴書</w:t>
      </w:r>
      <w:r w:rsidR="00B64D2F">
        <w:rPr>
          <w:rFonts w:eastAsia="ＭＳ ゴシック" w:hint="eastAsia"/>
          <w:b/>
          <w:bCs/>
          <w:sz w:val="28"/>
          <w:szCs w:val="28"/>
        </w:rPr>
        <w:t xml:space="preserve">　　　　　　　　　</w:t>
      </w:r>
      <w:r w:rsidR="00A47196">
        <w:rPr>
          <w:rFonts w:eastAsia="ＭＳ ゴシック" w:hint="eastAsia"/>
          <w:b/>
          <w:bCs/>
          <w:sz w:val="28"/>
          <w:szCs w:val="28"/>
        </w:rPr>
        <w:t xml:space="preserve">　</w:t>
      </w:r>
      <w:r w:rsidR="00B64D2F">
        <w:rPr>
          <w:rFonts w:eastAsia="ＭＳ ゴシック" w:hint="eastAsia"/>
          <w:b/>
          <w:bCs/>
          <w:sz w:val="28"/>
          <w:szCs w:val="28"/>
        </w:rPr>
        <w:t xml:space="preserve">　</w:t>
      </w:r>
      <w:r w:rsidR="007869AB" w:rsidRPr="007869AB">
        <w:rPr>
          <w:rFonts w:eastAsia="ＭＳ ゴシック" w:hint="eastAsia"/>
          <w:sz w:val="22"/>
          <w:szCs w:val="22"/>
        </w:rPr>
        <w:t>（様式</w:t>
      </w:r>
      <w:r w:rsidR="007869AB" w:rsidRPr="007869AB">
        <w:rPr>
          <w:rFonts w:eastAsia="ＭＳ ゴシック" w:hint="eastAsia"/>
          <w:sz w:val="22"/>
          <w:szCs w:val="22"/>
        </w:rPr>
        <w:t>1-3</w:t>
      </w:r>
      <w:r w:rsidR="007869AB" w:rsidRPr="007869AB">
        <w:rPr>
          <w:rFonts w:eastAsia="ＭＳ ゴシック" w:hint="eastAsia"/>
          <w:sz w:val="22"/>
          <w:szCs w:val="22"/>
        </w:rPr>
        <w:t>）</w:t>
      </w:r>
    </w:p>
    <w:p w14:paraId="55A0EA96" w14:textId="77777777" w:rsidR="001956C0" w:rsidRPr="00FC6AE3" w:rsidRDefault="00D03F8A" w:rsidP="001956C0">
      <w:pPr>
        <w:tabs>
          <w:tab w:val="center" w:pos="4252"/>
          <w:tab w:val="right" w:pos="8504"/>
        </w:tabs>
        <w:snapToGrid w:val="0"/>
        <w:rPr>
          <w:rFonts w:eastAsia="ＭＳ ゴシック"/>
          <w:b/>
          <w:bCs/>
          <w:sz w:val="28"/>
        </w:rPr>
      </w:pPr>
      <w:r w:rsidRPr="00D03F8A">
        <w:rPr>
          <w:rFonts w:eastAsia="ＭＳ ゴシック" w:hint="eastAsia"/>
          <w:b/>
          <w:bCs/>
          <w:sz w:val="20"/>
        </w:rPr>
        <w:t>※内容については開示することはありません。</w:t>
      </w:r>
      <w:r w:rsidR="005A46C8">
        <w:rPr>
          <w:rFonts w:ascii="ＭＳ Ｐゴシック" w:eastAsia="ＭＳ Ｐゴシック" w:hAnsi="ＭＳ Ｐゴシック" w:hint="eastAsia"/>
          <w:kern w:val="0"/>
          <w:sz w:val="16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16"/>
        </w:rPr>
        <w:t xml:space="preserve">　　　　　　　　　　　</w:t>
      </w:r>
      <w:r w:rsidR="00FA024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和</w:t>
      </w:r>
      <w:r w:rsidR="001956C0" w:rsidRPr="00FC6AE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年　　　月　　　日現在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851"/>
        <w:gridCol w:w="2009"/>
        <w:gridCol w:w="968"/>
        <w:gridCol w:w="992"/>
        <w:gridCol w:w="1134"/>
        <w:gridCol w:w="992"/>
        <w:gridCol w:w="709"/>
        <w:gridCol w:w="999"/>
      </w:tblGrid>
      <w:tr w:rsidR="00A85D90" w:rsidRPr="00FC6AE3" w14:paraId="68A42A34" w14:textId="77777777" w:rsidTr="004C1C1E">
        <w:trPr>
          <w:cantSplit/>
          <w:trHeight w:val="163"/>
          <w:jc w:val="center"/>
        </w:trPr>
        <w:tc>
          <w:tcPr>
            <w:tcW w:w="12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545E47" w14:textId="77777777" w:rsidR="00A85D90" w:rsidRPr="00FC6AE3" w:rsidRDefault="00A85D90" w:rsidP="00E97F8B">
            <w:pPr>
              <w:ind w:right="5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ふりがな</w:t>
            </w:r>
          </w:p>
        </w:tc>
        <w:tc>
          <w:tcPr>
            <w:tcW w:w="6946" w:type="dxa"/>
            <w:gridSpan w:val="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17ED7" w14:textId="77777777" w:rsidR="00A85D90" w:rsidRPr="00FC6AE3" w:rsidRDefault="00A85D90" w:rsidP="00FD40B5">
            <w:pPr>
              <w:ind w:right="5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BEF06" w14:textId="77777777" w:rsidR="00A85D90" w:rsidRPr="00FC6AE3" w:rsidRDefault="00A85D90" w:rsidP="00A85D90">
            <w:pPr>
              <w:ind w:right="5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性別</w:t>
            </w:r>
          </w:p>
        </w:tc>
        <w:tc>
          <w:tcPr>
            <w:tcW w:w="99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ED88C1" w14:textId="77777777" w:rsidR="00A85D90" w:rsidRPr="00FC6AE3" w:rsidRDefault="00A85D90" w:rsidP="00FD40B5">
            <w:pPr>
              <w:ind w:right="5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85D90" w:rsidRPr="00FC6AE3" w14:paraId="493F0877" w14:textId="77777777" w:rsidTr="004C1C1E">
        <w:trPr>
          <w:cantSplit/>
          <w:trHeight w:val="510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F401C6" w14:textId="77777777" w:rsidR="00A85D90" w:rsidRPr="00FC6AE3" w:rsidRDefault="00A85D9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69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16EB" w14:textId="77777777" w:rsidR="00A85D90" w:rsidRPr="00FC6AE3" w:rsidRDefault="00A85D90" w:rsidP="00FD40B5">
            <w:pPr>
              <w:ind w:right="5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D174D" w14:textId="77777777" w:rsidR="00A85D90" w:rsidRPr="00FC6AE3" w:rsidRDefault="00A85D9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3CE52" w14:textId="77777777" w:rsidR="00A85D90" w:rsidRPr="00FC6AE3" w:rsidRDefault="00A85D9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85D90" w:rsidRPr="00FC6AE3" w14:paraId="5026EBE4" w14:textId="77777777" w:rsidTr="004C1C1E">
        <w:trPr>
          <w:cantSplit/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348D8F" w14:textId="77777777" w:rsidR="00A85D90" w:rsidRPr="00FC6AE3" w:rsidRDefault="00A85D90" w:rsidP="00A85D90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ふりがな</w:t>
            </w:r>
          </w:p>
        </w:tc>
        <w:tc>
          <w:tcPr>
            <w:tcW w:w="8654" w:type="dxa"/>
            <w:gridSpan w:val="8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274FA4" w14:textId="77777777" w:rsidR="00A85D90" w:rsidRDefault="00A85D90" w:rsidP="005A46C8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956C0" w:rsidRPr="00FC6AE3" w14:paraId="72C323D9" w14:textId="77777777" w:rsidTr="004C1C1E">
        <w:trPr>
          <w:cantSplit/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347534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住所</w:t>
            </w:r>
          </w:p>
        </w:tc>
        <w:tc>
          <w:tcPr>
            <w:tcW w:w="8654" w:type="dxa"/>
            <w:gridSpan w:val="8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810A87" w14:textId="77777777" w:rsidR="001956C0" w:rsidRDefault="005A46C8" w:rsidP="005A46C8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2C7DD78E" w14:textId="77777777" w:rsidR="005A46C8" w:rsidRPr="00FC6AE3" w:rsidRDefault="005A46C8" w:rsidP="005A46C8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956C0" w:rsidRPr="00FC6AE3" w14:paraId="39A16170" w14:textId="77777777" w:rsidTr="004C1C1E">
        <w:trPr>
          <w:cantSplit/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431DB0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生年月日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CB79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6AE3">
              <w:rPr>
                <w:rFonts w:ascii="ＭＳ Ｐゴシック" w:eastAsia="ＭＳ Ｐゴシック" w:hAnsi="ＭＳ Ｐゴシック" w:hint="eastAsia"/>
                <w:sz w:val="20"/>
              </w:rPr>
              <w:t xml:space="preserve">昭和・平成　　年　　月　　日生( </w:t>
            </w:r>
            <w:r w:rsidR="002073C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5A46C8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FC6AE3">
              <w:rPr>
                <w:rFonts w:ascii="ＭＳ Ｐゴシック" w:eastAsia="ＭＳ Ｐゴシック" w:hAnsi="ＭＳ Ｐゴシック" w:hint="eastAsia"/>
                <w:sz w:val="20"/>
              </w:rPr>
              <w:t>歳)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488EF6" w14:textId="77777777" w:rsidR="001956C0" w:rsidRPr="00FC6AE3" w:rsidRDefault="001956C0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        -       -</w:t>
            </w:r>
          </w:p>
        </w:tc>
      </w:tr>
      <w:tr w:rsidR="001956C0" w:rsidRPr="00FC6AE3" w14:paraId="4273BE9F" w14:textId="77777777" w:rsidTr="004C1C1E">
        <w:trPr>
          <w:trHeight w:val="270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3E478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00C72E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月</w:t>
            </w:r>
          </w:p>
        </w:tc>
        <w:tc>
          <w:tcPr>
            <w:tcW w:w="7803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BE605A6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学歴・職歴など（項目別にまとめて書く）</w:t>
            </w:r>
          </w:p>
        </w:tc>
      </w:tr>
      <w:tr w:rsidR="001956C0" w:rsidRPr="00FC6AE3" w14:paraId="1D05218E" w14:textId="77777777" w:rsidTr="004C1C1E">
        <w:trPr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D64A36A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DE088D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right w:val="single" w:sz="18" w:space="0" w:color="auto"/>
            </w:tcBorders>
            <w:vAlign w:val="center"/>
          </w:tcPr>
          <w:p w14:paraId="08FAEA8F" w14:textId="77777777" w:rsidR="001956C0" w:rsidRPr="00FC6AE3" w:rsidRDefault="001956C0" w:rsidP="00EC485A">
            <w:pPr>
              <w:ind w:right="50" w:firstLineChars="1250" w:firstLine="27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最終</w:t>
            </w:r>
            <w:r w:rsidRPr="00FC6AE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歴</w:t>
            </w:r>
          </w:p>
        </w:tc>
      </w:tr>
      <w:tr w:rsidR="001956C0" w:rsidRPr="00FC6AE3" w14:paraId="19320D77" w14:textId="77777777" w:rsidTr="004C1C1E">
        <w:trPr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50180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4777F31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7573FA8" w14:textId="77777777" w:rsidR="001956C0" w:rsidRPr="00FC6AE3" w:rsidRDefault="001956C0" w:rsidP="00361436">
            <w:pPr>
              <w:ind w:right="5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</w:tr>
      <w:tr w:rsidR="001956C0" w:rsidRPr="00FC6AE3" w14:paraId="26FC931B" w14:textId="77777777" w:rsidTr="004C1C1E">
        <w:trPr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03B4441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B64A07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right w:val="single" w:sz="18" w:space="0" w:color="auto"/>
            </w:tcBorders>
            <w:vAlign w:val="center"/>
          </w:tcPr>
          <w:p w14:paraId="2842D545" w14:textId="77777777" w:rsidR="001956C0" w:rsidRPr="00FC6AE3" w:rsidRDefault="001956C0" w:rsidP="00AA6042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956C0" w:rsidRPr="00FC6AE3" w14:paraId="6E493B01" w14:textId="77777777" w:rsidTr="004C1C1E">
        <w:trPr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A440E2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5A0248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2165860" w14:textId="77777777" w:rsidR="001956C0" w:rsidRPr="00FC6AE3" w:rsidRDefault="00AA6042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職務経歴</w:t>
            </w:r>
          </w:p>
        </w:tc>
      </w:tr>
      <w:tr w:rsidR="001956C0" w:rsidRPr="00FC6AE3" w14:paraId="420177E1" w14:textId="77777777" w:rsidTr="004C1C1E">
        <w:trPr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A69974B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FDDCA87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right w:val="single" w:sz="18" w:space="0" w:color="auto"/>
            </w:tcBorders>
            <w:vAlign w:val="center"/>
          </w:tcPr>
          <w:p w14:paraId="4AAF4BF3" w14:textId="77777777" w:rsidR="001956C0" w:rsidRPr="00FC6AE3" w:rsidRDefault="001956C0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956C0" w:rsidRPr="00FC6AE3" w14:paraId="7FD33AD6" w14:textId="77777777" w:rsidTr="004C1C1E">
        <w:trPr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D60BAF8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2F199D5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right w:val="single" w:sz="18" w:space="0" w:color="auto"/>
            </w:tcBorders>
            <w:vAlign w:val="center"/>
          </w:tcPr>
          <w:p w14:paraId="59A73CC5" w14:textId="77777777" w:rsidR="001956C0" w:rsidRPr="00FC6AE3" w:rsidRDefault="001956C0" w:rsidP="001956C0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956C0" w:rsidRPr="00FC6AE3" w14:paraId="289EE49E" w14:textId="77777777" w:rsidTr="004C1C1E">
        <w:trPr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5852BCF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0EE9F02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right w:val="single" w:sz="18" w:space="0" w:color="auto"/>
            </w:tcBorders>
            <w:vAlign w:val="center"/>
          </w:tcPr>
          <w:p w14:paraId="1D56DE67" w14:textId="77777777" w:rsidR="007655EE" w:rsidRPr="00FC6AE3" w:rsidRDefault="007655EE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956C0" w:rsidRPr="00FC6AE3" w14:paraId="48649B0E" w14:textId="77777777" w:rsidTr="004C1C1E">
        <w:trPr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2B55B03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2716539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right w:val="single" w:sz="18" w:space="0" w:color="auto"/>
            </w:tcBorders>
            <w:vAlign w:val="center"/>
          </w:tcPr>
          <w:p w14:paraId="4344FB2C" w14:textId="77777777" w:rsidR="001956C0" w:rsidRPr="00FC6AE3" w:rsidRDefault="001956C0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956C0" w:rsidRPr="00FC6AE3" w14:paraId="04AFB88D" w14:textId="77777777" w:rsidTr="004C1C1E">
        <w:trPr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D3A48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8D1BFF5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1BE181C" w14:textId="77777777" w:rsidR="001956C0" w:rsidRPr="00FC6AE3" w:rsidRDefault="001956C0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956C0" w:rsidRPr="00FC6AE3" w14:paraId="7F6FD2B0" w14:textId="77777777" w:rsidTr="004C1C1E">
        <w:trPr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447AC8C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CB360F6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right w:val="single" w:sz="18" w:space="0" w:color="auto"/>
            </w:tcBorders>
            <w:vAlign w:val="center"/>
          </w:tcPr>
          <w:p w14:paraId="789B78A2" w14:textId="77777777" w:rsidR="001956C0" w:rsidRPr="00FC6AE3" w:rsidRDefault="001956C0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956C0" w:rsidRPr="00FC6AE3" w14:paraId="155F256A" w14:textId="77777777" w:rsidTr="004C1C1E">
        <w:trPr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FF2A33E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A6D84BA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right w:val="single" w:sz="18" w:space="0" w:color="auto"/>
            </w:tcBorders>
            <w:vAlign w:val="center"/>
          </w:tcPr>
          <w:p w14:paraId="76898924" w14:textId="77777777" w:rsidR="001956C0" w:rsidRPr="00FC6AE3" w:rsidRDefault="001956C0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956C0" w:rsidRPr="00FC6AE3" w14:paraId="61D07CA4" w14:textId="77777777" w:rsidTr="004C1C1E">
        <w:trPr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2B0661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0C441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995C5C2" w14:textId="77777777" w:rsidR="001956C0" w:rsidRPr="00FC6AE3" w:rsidRDefault="001956C0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956C0" w:rsidRPr="00FC6AE3" w14:paraId="0CEEA282" w14:textId="77777777" w:rsidTr="004C1C1E">
        <w:trPr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4A7F44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010575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93B245C" w14:textId="77777777" w:rsidR="001956C0" w:rsidRPr="00FC6AE3" w:rsidRDefault="001956C0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073C5" w:rsidRPr="00FC6AE3" w14:paraId="60CAD842" w14:textId="77777777" w:rsidTr="004C1C1E">
        <w:trPr>
          <w:trHeight w:val="409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D1AD6" w14:textId="77777777" w:rsidR="002073C5" w:rsidRPr="00FC6AE3" w:rsidRDefault="002073C5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B53C3" w14:textId="77777777" w:rsidR="002073C5" w:rsidRPr="00FC6AE3" w:rsidRDefault="002073C5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A95FBE" w14:textId="77777777" w:rsidR="002073C5" w:rsidRPr="00FC6AE3" w:rsidRDefault="002073C5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2073C5" w:rsidRPr="00FC6AE3" w14:paraId="7833BEEE" w14:textId="77777777" w:rsidTr="004C1C1E">
        <w:trPr>
          <w:trHeight w:val="409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74CD1" w14:textId="77777777" w:rsidR="002073C5" w:rsidRDefault="002073C5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ADCE5" w14:textId="77777777" w:rsidR="002073C5" w:rsidRPr="00FC6AE3" w:rsidRDefault="002073C5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E91768" w14:textId="77777777" w:rsidR="002073C5" w:rsidRPr="00FC6AE3" w:rsidRDefault="002073C5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2073C5" w:rsidRPr="00FC6AE3" w14:paraId="770F2998" w14:textId="77777777" w:rsidTr="004C1C1E">
        <w:trPr>
          <w:trHeight w:val="409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09B9B" w14:textId="77777777" w:rsidR="002073C5" w:rsidRDefault="00D42B4D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E7FED" w14:textId="77777777" w:rsidR="002073C5" w:rsidRPr="00FC6AE3" w:rsidRDefault="002073C5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0E48E5" w14:textId="77777777" w:rsidR="002073C5" w:rsidRPr="00FC6AE3" w:rsidRDefault="002073C5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2073C5" w:rsidRPr="00FC6AE3" w14:paraId="40147F11" w14:textId="77777777" w:rsidTr="004C1C1E">
        <w:trPr>
          <w:trHeight w:val="409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B9319" w14:textId="77777777" w:rsidR="002073C5" w:rsidRDefault="00D42B4D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6E8B2" w14:textId="77777777" w:rsidR="002073C5" w:rsidRPr="00FC6AE3" w:rsidRDefault="002073C5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19BA7F" w14:textId="77777777" w:rsidR="002073C5" w:rsidRPr="00FC6AE3" w:rsidRDefault="002073C5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2073C5" w:rsidRPr="00FC6AE3" w14:paraId="6CEFF647" w14:textId="77777777" w:rsidTr="004C1C1E">
        <w:trPr>
          <w:trHeight w:val="409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B7C59" w14:textId="77777777" w:rsidR="002073C5" w:rsidRDefault="00D42B4D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E65FB" w14:textId="77777777" w:rsidR="002073C5" w:rsidRPr="00FC6AE3" w:rsidRDefault="002073C5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5B2D91" w14:textId="77777777" w:rsidR="002073C5" w:rsidRPr="00FC6AE3" w:rsidRDefault="002073C5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2073C5" w:rsidRPr="00FC6AE3" w14:paraId="610E2B86" w14:textId="77777777" w:rsidTr="004C1C1E">
        <w:trPr>
          <w:trHeight w:val="409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8037E" w14:textId="77777777" w:rsidR="002073C5" w:rsidRDefault="00D42B4D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AE2CC" w14:textId="77777777" w:rsidR="002073C5" w:rsidRPr="00FC6AE3" w:rsidRDefault="002073C5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1B86C5" w14:textId="77777777" w:rsidR="002073C5" w:rsidRPr="00FC6AE3" w:rsidRDefault="002073C5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2073C5" w:rsidRPr="00FC6AE3" w14:paraId="0DC72AD0" w14:textId="77777777" w:rsidTr="004C1C1E">
        <w:trPr>
          <w:trHeight w:val="409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AC76" w14:textId="77777777" w:rsidR="002073C5" w:rsidRDefault="00D42B4D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D2394" w14:textId="77777777" w:rsidR="002073C5" w:rsidRPr="00FC6AE3" w:rsidRDefault="002073C5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7AB038" w14:textId="77777777" w:rsidR="002073C5" w:rsidRPr="00FC6AE3" w:rsidRDefault="002073C5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2073C5" w:rsidRPr="00FC6AE3" w14:paraId="1EA01077" w14:textId="77777777" w:rsidTr="004C1C1E">
        <w:trPr>
          <w:trHeight w:val="409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23891" w14:textId="77777777" w:rsidR="002073C5" w:rsidRDefault="00A85D90" w:rsidP="00A85D90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0E5B3" w14:textId="77777777" w:rsidR="002073C5" w:rsidRPr="00FC6AE3" w:rsidRDefault="002073C5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78C164" w14:textId="77777777" w:rsidR="002073C5" w:rsidRPr="00FC6AE3" w:rsidRDefault="002073C5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1A7333" w:rsidRPr="00FC6AE3" w14:paraId="1E491315" w14:textId="77777777" w:rsidTr="004C1C1E">
        <w:trPr>
          <w:trHeight w:val="409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477B9" w14:textId="77777777" w:rsidR="001A7333" w:rsidRDefault="00A85D90" w:rsidP="00A85D90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1F3E3" w14:textId="77777777" w:rsidR="001A7333" w:rsidRPr="00FC6AE3" w:rsidRDefault="001A7333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4612B8" w14:textId="77777777" w:rsidR="001A7333" w:rsidRPr="00FC6AE3" w:rsidRDefault="001A7333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A85D90" w:rsidRPr="00FC6AE3" w14:paraId="1AA4F56C" w14:textId="77777777" w:rsidTr="004C1C1E">
        <w:trPr>
          <w:trHeight w:val="409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DD83B" w14:textId="77777777" w:rsidR="00A85D90" w:rsidRDefault="00A85D90" w:rsidP="00A85D90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D33D7" w14:textId="77777777" w:rsidR="00A85D90" w:rsidRPr="00FC6AE3" w:rsidRDefault="00A85D9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8A81DE" w14:textId="77777777" w:rsidR="00A85D90" w:rsidRPr="00FC6AE3" w:rsidRDefault="00A85D90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893EA4" w:rsidRPr="00FC6AE3" w14:paraId="0F70C5DD" w14:textId="77777777" w:rsidTr="004C1C1E">
        <w:trPr>
          <w:trHeight w:val="409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7E68F" w14:textId="77777777" w:rsidR="00893EA4" w:rsidRDefault="00893EA4" w:rsidP="00A85D90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4C9E0" w14:textId="77777777" w:rsidR="00893EA4" w:rsidRPr="00FC6AE3" w:rsidRDefault="00893EA4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C16C9E" w14:textId="77777777" w:rsidR="00893EA4" w:rsidRPr="00FC6AE3" w:rsidRDefault="00893EA4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205CCC" w:rsidRPr="00FC6AE3" w14:paraId="24A55AF2" w14:textId="77777777" w:rsidTr="004C1C1E">
        <w:trPr>
          <w:trHeight w:val="409"/>
          <w:jc w:val="center"/>
        </w:trPr>
        <w:tc>
          <w:tcPr>
            <w:tcW w:w="9939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63684D" w14:textId="77777777" w:rsidR="00205CCC" w:rsidRPr="00FC6AE3" w:rsidRDefault="00D03F8A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lastRenderedPageBreak/>
              <w:t>前職から現在まで、会社</w:t>
            </w:r>
            <w:r w:rsidR="00205CCC" w:rsidRPr="00FC6AE3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の経営経験がある場合、その社名・期間</w:t>
            </w:r>
            <w:r w:rsidR="00205CCC" w:rsidRPr="00FC6AE3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 w:rsidR="00205CCC" w:rsidRPr="00FC6AE3">
              <w:rPr>
                <w:rFonts w:ascii="ＭＳ ゴシック" w:eastAsia="ＭＳ ゴシック" w:hAnsi="ＭＳ ゴシック" w:hint="eastAsia"/>
                <w:bCs/>
                <w:sz w:val="20"/>
                <w:szCs w:val="22"/>
              </w:rPr>
              <w:t xml:space="preserve">　</w:t>
            </w:r>
            <w:r w:rsidR="00205CCC" w:rsidRPr="00FC6AE3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＊該当者のみご記入ください。</w:t>
            </w:r>
          </w:p>
        </w:tc>
      </w:tr>
      <w:tr w:rsidR="002073C5" w:rsidRPr="00FC6AE3" w14:paraId="2B04AE5A" w14:textId="77777777" w:rsidTr="005E3E9A">
        <w:trPr>
          <w:trHeight w:val="246"/>
          <w:jc w:val="center"/>
        </w:trPr>
        <w:tc>
          <w:tcPr>
            <w:tcW w:w="2136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EAAE3" w14:textId="77777777" w:rsidR="002073C5" w:rsidRDefault="00205CCC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　　　</w:t>
            </w:r>
            <w:r w:rsidRPr="00FC6AE3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始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EB06A" w14:textId="77777777" w:rsidR="002073C5" w:rsidRPr="00FC6AE3" w:rsidRDefault="00205CCC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C6AE3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至</w:t>
            </w:r>
          </w:p>
        </w:tc>
        <w:tc>
          <w:tcPr>
            <w:tcW w:w="5794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92A65B" w14:textId="77777777" w:rsidR="002073C5" w:rsidRPr="00FC6AE3" w:rsidRDefault="00205CCC" w:rsidP="00F02AC8">
            <w:pPr>
              <w:ind w:right="50" w:firstLineChars="72" w:firstLine="159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C6AE3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社名（業種）</w:t>
            </w:r>
          </w:p>
        </w:tc>
      </w:tr>
      <w:tr w:rsidR="002073C5" w:rsidRPr="00FC6AE3" w14:paraId="2F3FF6E3" w14:textId="77777777" w:rsidTr="004C1C1E">
        <w:trPr>
          <w:trHeight w:val="409"/>
          <w:jc w:val="center"/>
        </w:trPr>
        <w:tc>
          <w:tcPr>
            <w:tcW w:w="2136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17C7F" w14:textId="77777777" w:rsidR="002073C5" w:rsidRDefault="00205CCC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</w:t>
            </w:r>
            <w:r w:rsidRPr="00FC6AE3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年　　　　月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2111D" w14:textId="77777777" w:rsidR="002073C5" w:rsidRPr="00FC6AE3" w:rsidRDefault="00205CCC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FC6AE3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年　　　　月</w:t>
            </w:r>
          </w:p>
        </w:tc>
        <w:tc>
          <w:tcPr>
            <w:tcW w:w="5794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C784D8" w14:textId="77777777" w:rsidR="002073C5" w:rsidRPr="00FC6AE3" w:rsidRDefault="002073C5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2073C5" w:rsidRPr="00FC6AE3" w14:paraId="28F46E1A" w14:textId="77777777" w:rsidTr="004C1C1E">
        <w:trPr>
          <w:trHeight w:val="409"/>
          <w:jc w:val="center"/>
        </w:trPr>
        <w:tc>
          <w:tcPr>
            <w:tcW w:w="2136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F2095" w14:textId="77777777" w:rsidR="002073C5" w:rsidRDefault="00205CCC" w:rsidP="00205CCC">
            <w:pPr>
              <w:ind w:right="50" w:firstLineChars="200" w:firstLine="44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年　　　　月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1BDDC" w14:textId="77777777" w:rsidR="002073C5" w:rsidRPr="00FC6AE3" w:rsidRDefault="00205CCC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FC6AE3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年　　　　月</w:t>
            </w:r>
          </w:p>
        </w:tc>
        <w:tc>
          <w:tcPr>
            <w:tcW w:w="5794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9D7091" w14:textId="77777777" w:rsidR="002073C5" w:rsidRPr="00FC6AE3" w:rsidRDefault="002073C5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2073C5" w:rsidRPr="00FC6AE3" w14:paraId="6F1CE4A9" w14:textId="77777777" w:rsidTr="004C1C1E">
        <w:trPr>
          <w:trHeight w:val="409"/>
          <w:jc w:val="center"/>
        </w:trPr>
        <w:tc>
          <w:tcPr>
            <w:tcW w:w="2136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0A600" w14:textId="77777777" w:rsidR="002073C5" w:rsidRDefault="002073C5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D1D94" w14:textId="77777777" w:rsidR="002073C5" w:rsidRPr="00FC6AE3" w:rsidRDefault="002073C5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5794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44667F" w14:textId="77777777" w:rsidR="002073C5" w:rsidRPr="00FC6AE3" w:rsidRDefault="002073C5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AD1ED3" w:rsidRPr="00FC6AE3" w14:paraId="604890C7" w14:textId="77777777" w:rsidTr="005E3E9A">
        <w:trPr>
          <w:trHeight w:val="325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7D0F05" w14:textId="77777777" w:rsidR="00AD1ED3" w:rsidRPr="00FC6AE3" w:rsidRDefault="00AD1ED3" w:rsidP="00840B24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   </w:t>
            </w:r>
            <w:r w:rsidRPr="00FC6A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614BF" w14:textId="77777777" w:rsidR="00AD1ED3" w:rsidRPr="00FC6AE3" w:rsidRDefault="00AD1ED3" w:rsidP="00840B24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  </w:t>
            </w:r>
            <w:r w:rsidRPr="00FC6AE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6CCBD" w14:textId="77777777" w:rsidR="00AD1ED3" w:rsidRPr="00FC6AE3" w:rsidRDefault="00AD1ED3" w:rsidP="00840B24">
            <w:pPr>
              <w:ind w:right="50" w:firstLineChars="200" w:firstLine="442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賞罰・免許・資格</w:t>
            </w:r>
          </w:p>
        </w:tc>
        <w:tc>
          <w:tcPr>
            <w:tcW w:w="4826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D2930F8" w14:textId="77777777" w:rsidR="00AD1ED3" w:rsidRPr="007254E8" w:rsidRDefault="00D03F8A" w:rsidP="007254E8">
            <w:pPr>
              <w:ind w:right="5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下記欄は会社経営者の場合は必須ではありません。</w:t>
            </w:r>
          </w:p>
        </w:tc>
      </w:tr>
      <w:tr w:rsidR="00D03F8A" w:rsidRPr="00FC6AE3" w14:paraId="28BEEFF2" w14:textId="77777777" w:rsidTr="004C1C1E">
        <w:trPr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717B4" w14:textId="77777777" w:rsidR="00D03F8A" w:rsidRPr="002073C5" w:rsidRDefault="00D03F8A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5466E" w14:textId="77777777" w:rsidR="00D03F8A" w:rsidRPr="002073C5" w:rsidRDefault="00D03F8A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BD556" w14:textId="77777777" w:rsidR="00D03F8A" w:rsidRPr="002073C5" w:rsidRDefault="00D03F8A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402F5" w14:textId="77777777" w:rsidR="00D03F8A" w:rsidRPr="00AD1ED3" w:rsidRDefault="00D03F8A" w:rsidP="002B74A2">
            <w:pPr>
              <w:ind w:right="5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配　偶　者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D24C1F" w14:textId="77777777" w:rsidR="00D03F8A" w:rsidRPr="002073C5" w:rsidRDefault="00D03F8A" w:rsidP="00AA6042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　　　・　　　無</w:t>
            </w:r>
          </w:p>
        </w:tc>
      </w:tr>
      <w:tr w:rsidR="00D03F8A" w:rsidRPr="00FC6AE3" w14:paraId="4A5374D1" w14:textId="77777777" w:rsidTr="004C1C1E">
        <w:trPr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7D09C" w14:textId="77777777" w:rsidR="00D03F8A" w:rsidRDefault="00D03F8A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AC545" w14:textId="77777777" w:rsidR="00D03F8A" w:rsidRDefault="00D03F8A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E9E51" w14:textId="77777777" w:rsidR="00D03F8A" w:rsidRDefault="00D03F8A" w:rsidP="00AD1ED3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C5062" w14:textId="77777777" w:rsidR="00D03F8A" w:rsidRDefault="00D03F8A" w:rsidP="002B74A2">
            <w:pPr>
              <w:ind w:right="5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1ED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扶養家族人数（配偶者除く）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C499F8" w14:textId="77777777" w:rsidR="00D03F8A" w:rsidRDefault="00D03F8A" w:rsidP="00AA6042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人</w:t>
            </w:r>
          </w:p>
        </w:tc>
      </w:tr>
      <w:tr w:rsidR="00D03F8A" w:rsidRPr="00FC6AE3" w14:paraId="08A4AD6B" w14:textId="77777777" w:rsidTr="00582DBB">
        <w:trPr>
          <w:trHeight w:val="357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558D4" w14:textId="77777777" w:rsidR="00D03F8A" w:rsidRDefault="00D03F8A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DB43B" w14:textId="77777777" w:rsidR="00D03F8A" w:rsidRDefault="00D03F8A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7EE9D" w14:textId="77777777" w:rsidR="00D03F8A" w:rsidRDefault="00D03F8A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9B2D5" w14:textId="77777777" w:rsidR="00D03F8A" w:rsidRPr="00AD1ED3" w:rsidRDefault="00D03F8A" w:rsidP="002B74A2">
            <w:pPr>
              <w:ind w:right="50"/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配偶者の扶養義務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3E7F40" w14:textId="77777777" w:rsidR="00D03F8A" w:rsidRDefault="00D03F8A" w:rsidP="00AA6042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　　　・　　　無</w:t>
            </w:r>
          </w:p>
        </w:tc>
      </w:tr>
      <w:tr w:rsidR="00D03F8A" w:rsidRPr="00FC6AE3" w14:paraId="0190E2B4" w14:textId="77777777" w:rsidTr="00582DBB">
        <w:trPr>
          <w:trHeight w:val="276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D9C51" w14:textId="77777777" w:rsidR="00D03F8A" w:rsidRPr="00FC6AE3" w:rsidRDefault="00D03F8A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29CFA" w14:textId="77777777" w:rsidR="00D03F8A" w:rsidRPr="00FC6AE3" w:rsidRDefault="00D03F8A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CFC96" w14:textId="77777777" w:rsidR="00D03F8A" w:rsidRPr="00FC6AE3" w:rsidRDefault="00D03F8A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2D132" w14:textId="77777777" w:rsidR="00D03F8A" w:rsidRPr="00FC6AE3" w:rsidRDefault="00D03F8A" w:rsidP="002B74A2">
            <w:pPr>
              <w:ind w:right="5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2048AD" w14:textId="77777777" w:rsidR="00D03F8A" w:rsidRPr="00FC6AE3" w:rsidRDefault="00D03F8A" w:rsidP="00AA6042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03F8A" w:rsidRPr="00FC6AE3" w14:paraId="2A25B68F" w14:textId="77777777" w:rsidTr="005E3E9A">
        <w:trPr>
          <w:trHeight w:val="327"/>
          <w:jc w:val="center"/>
        </w:trPr>
        <w:tc>
          <w:tcPr>
            <w:tcW w:w="9939" w:type="dxa"/>
            <w:gridSpan w:val="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E55BC4E" w14:textId="77777777" w:rsidR="00D03F8A" w:rsidRPr="00026D7B" w:rsidRDefault="00D03F8A" w:rsidP="00C47320">
            <w:pPr>
              <w:ind w:left="883" w:right="50" w:hangingChars="400" w:hanging="88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その他特記すべき事項</w:t>
            </w:r>
          </w:p>
        </w:tc>
      </w:tr>
      <w:tr w:rsidR="00D03F8A" w:rsidRPr="00FC6AE3" w14:paraId="23A355CF" w14:textId="77777777" w:rsidTr="004C1C1E">
        <w:trPr>
          <w:trHeight w:val="851"/>
          <w:jc w:val="center"/>
        </w:trPr>
        <w:tc>
          <w:tcPr>
            <w:tcW w:w="9939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3D9501A" w14:textId="77777777" w:rsidR="00D03F8A" w:rsidRDefault="00D03F8A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2E29D7F" w14:textId="77777777" w:rsidR="00C7477E" w:rsidRDefault="00C7477E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AC0DB22" w14:textId="77777777" w:rsidR="00C7477E" w:rsidRPr="001A7333" w:rsidRDefault="00C7477E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4C1FB15A" w14:textId="77777777" w:rsidR="00C7477E" w:rsidRDefault="00C7477E" w:rsidP="00A85D90">
      <w:pPr>
        <w:ind w:leftChars="-269" w:left="-426" w:hangingChars="63" w:hanging="139"/>
        <w:rPr>
          <w:b/>
          <w:sz w:val="22"/>
          <w:szCs w:val="22"/>
        </w:rPr>
      </w:pPr>
    </w:p>
    <w:p w14:paraId="76E3AAA6" w14:textId="77777777" w:rsidR="001A7333" w:rsidRPr="001A7333" w:rsidRDefault="001A7333" w:rsidP="00A85D90">
      <w:pPr>
        <w:ind w:leftChars="-269" w:left="-426" w:hangingChars="63" w:hanging="139"/>
        <w:rPr>
          <w:b/>
          <w:sz w:val="22"/>
          <w:szCs w:val="22"/>
        </w:rPr>
      </w:pPr>
      <w:r w:rsidRPr="001A7333">
        <w:rPr>
          <w:rFonts w:hint="eastAsia"/>
          <w:b/>
          <w:sz w:val="22"/>
          <w:szCs w:val="22"/>
        </w:rPr>
        <w:t>※会社経営者の方は</w:t>
      </w:r>
      <w:r w:rsidR="00C7477E">
        <w:rPr>
          <w:rFonts w:hint="eastAsia"/>
          <w:b/>
          <w:sz w:val="22"/>
          <w:szCs w:val="22"/>
        </w:rPr>
        <w:t>下記の欄を</w:t>
      </w:r>
      <w:r w:rsidRPr="001A7333">
        <w:rPr>
          <w:rFonts w:hint="eastAsia"/>
          <w:b/>
          <w:sz w:val="22"/>
          <w:szCs w:val="22"/>
        </w:rPr>
        <w:t>ご記入ください</w:t>
      </w:r>
    </w:p>
    <w:p w14:paraId="1716A429" w14:textId="77777777" w:rsidR="001A7333" w:rsidRPr="001A7333" w:rsidRDefault="00A85D90" w:rsidP="003B057F">
      <w:pPr>
        <w:rPr>
          <w:b/>
          <w:sz w:val="20"/>
        </w:rPr>
      </w:pPr>
      <w:r>
        <w:rPr>
          <w:rFonts w:hint="eastAsia"/>
          <w:b/>
          <w:sz w:val="20"/>
        </w:rPr>
        <w:t>（</w:t>
      </w:r>
      <w:r w:rsidR="001A7333" w:rsidRPr="001A7333">
        <w:rPr>
          <w:rFonts w:hint="eastAsia"/>
          <w:b/>
          <w:sz w:val="20"/>
        </w:rPr>
        <w:t>創業予定者の方は、創業予定時期・資本金自己資金のみでご記入ください</w:t>
      </w:r>
      <w:r>
        <w:rPr>
          <w:rFonts w:hint="eastAsia"/>
          <w:b/>
          <w:sz w:val="20"/>
        </w:rPr>
        <w:t>）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4"/>
        <w:gridCol w:w="3972"/>
        <w:gridCol w:w="1276"/>
        <w:gridCol w:w="3267"/>
      </w:tblGrid>
      <w:tr w:rsidR="00916F0F" w:rsidRPr="001A7333" w14:paraId="2111B74A" w14:textId="77777777" w:rsidTr="00484E87">
        <w:trPr>
          <w:cantSplit/>
          <w:trHeight w:val="560"/>
          <w:jc w:val="center"/>
        </w:trPr>
        <w:tc>
          <w:tcPr>
            <w:tcW w:w="14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46420" w14:textId="77777777" w:rsidR="00916F0F" w:rsidRDefault="00916F0F" w:rsidP="00751D2C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会　社　</w:t>
            </w:r>
            <w:r w:rsidRPr="001A733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名</w:t>
            </w:r>
          </w:p>
          <w:p w14:paraId="6FA21868" w14:textId="77777777" w:rsidR="00916F0F" w:rsidRPr="001A7333" w:rsidRDefault="00916F0F" w:rsidP="00751D2C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　商　号　）</w:t>
            </w:r>
          </w:p>
        </w:tc>
        <w:tc>
          <w:tcPr>
            <w:tcW w:w="8515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88F467E" w14:textId="77777777" w:rsidR="00916F0F" w:rsidRPr="002449EB" w:rsidRDefault="00916F0F" w:rsidP="002449EB">
            <w:pPr>
              <w:ind w:right="5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449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法人　　　□個人事業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□創業予定</w:t>
            </w:r>
          </w:p>
          <w:p w14:paraId="6B901B39" w14:textId="77777777" w:rsidR="00916F0F" w:rsidRDefault="00916F0F" w:rsidP="001A7333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271568A" w14:textId="77777777" w:rsidR="00C7477E" w:rsidRPr="001A7333" w:rsidRDefault="00C7477E" w:rsidP="001A7333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16F0F" w:rsidRPr="001A7333" w14:paraId="61E38F49" w14:textId="77777777" w:rsidTr="00841268">
        <w:trPr>
          <w:cantSplit/>
          <w:trHeight w:val="380"/>
          <w:jc w:val="center"/>
        </w:trPr>
        <w:tc>
          <w:tcPr>
            <w:tcW w:w="14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B14C7A" w14:textId="77777777" w:rsidR="00916F0F" w:rsidRPr="00751D2C" w:rsidRDefault="00916F0F" w:rsidP="00A85D90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ふ　り　が　な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BFD0" w14:textId="77777777" w:rsidR="00916F0F" w:rsidRPr="001A7333" w:rsidRDefault="00916F0F" w:rsidP="001A7333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E39B9" w14:textId="77777777" w:rsidR="00916F0F" w:rsidRPr="00916F0F" w:rsidRDefault="00916F0F" w:rsidP="00916F0F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916F0F">
              <w:rPr>
                <w:rFonts w:ascii="ＭＳ Ｐゴシック" w:eastAsia="ＭＳ Ｐゴシック" w:hAnsi="ＭＳ Ｐゴシック" w:hint="eastAsia"/>
                <w:b/>
                <w:sz w:val="20"/>
              </w:rPr>
              <w:t>設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</w:t>
            </w:r>
            <w:r w:rsidRPr="00916F0F">
              <w:rPr>
                <w:rFonts w:ascii="ＭＳ Ｐゴシック" w:eastAsia="ＭＳ Ｐゴシック" w:hAnsi="ＭＳ Ｐゴシック" w:hint="eastAsia"/>
                <w:b/>
                <w:sz w:val="20"/>
              </w:rPr>
              <w:t>立</w:t>
            </w:r>
          </w:p>
          <w:p w14:paraId="46F939A9" w14:textId="77777777" w:rsidR="00916F0F" w:rsidRPr="002449EB" w:rsidRDefault="00916F0F" w:rsidP="001A7333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916F0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創業予定）</w:t>
            </w:r>
          </w:p>
        </w:tc>
        <w:tc>
          <w:tcPr>
            <w:tcW w:w="3267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25DEDC" w14:textId="77777777" w:rsidR="00916F0F" w:rsidRPr="001A7333" w:rsidRDefault="00916F0F" w:rsidP="00342E12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年　　　　　　　月</w:t>
            </w:r>
          </w:p>
        </w:tc>
      </w:tr>
      <w:tr w:rsidR="00916F0F" w:rsidRPr="001A7333" w14:paraId="2E23830C" w14:textId="77777777" w:rsidTr="00916F0F">
        <w:trPr>
          <w:cantSplit/>
          <w:trHeight w:val="360"/>
          <w:jc w:val="center"/>
        </w:trPr>
        <w:tc>
          <w:tcPr>
            <w:tcW w:w="142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FCDCE7" w14:textId="77777777" w:rsidR="00916F0F" w:rsidRPr="00751D2C" w:rsidRDefault="00916F0F" w:rsidP="00751D2C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代表者氏名</w:t>
            </w:r>
          </w:p>
        </w:tc>
        <w:tc>
          <w:tcPr>
            <w:tcW w:w="3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6DA7" w14:textId="77777777" w:rsidR="00916F0F" w:rsidRPr="001A7333" w:rsidRDefault="00916F0F" w:rsidP="001A7333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24A27" w14:textId="77777777" w:rsidR="00916F0F" w:rsidRPr="00916F0F" w:rsidRDefault="00916F0F" w:rsidP="00916F0F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6393A2" w14:textId="77777777" w:rsidR="00916F0F" w:rsidRDefault="00916F0F" w:rsidP="00342E12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16F0F" w:rsidRPr="001A7333" w14:paraId="4E705BAB" w14:textId="77777777" w:rsidTr="00916F0F">
        <w:trPr>
          <w:cantSplit/>
          <w:trHeight w:val="332"/>
          <w:jc w:val="center"/>
        </w:trPr>
        <w:tc>
          <w:tcPr>
            <w:tcW w:w="14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672AFE" w14:textId="77777777" w:rsidR="00916F0F" w:rsidRPr="001A7333" w:rsidRDefault="00916F0F" w:rsidP="00751D2C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1EA0" w14:textId="77777777" w:rsidR="00916F0F" w:rsidRPr="001A7333" w:rsidRDefault="00916F0F" w:rsidP="001A7333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548BD7C" w14:textId="77777777" w:rsidR="00916F0F" w:rsidRPr="00751D2C" w:rsidRDefault="00916F0F" w:rsidP="00751D2C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51D2C">
              <w:rPr>
                <w:rFonts w:ascii="ＭＳ Ｐゴシック" w:eastAsia="ＭＳ Ｐゴシック" w:hAnsi="ＭＳ Ｐゴシック" w:hint="eastAsia"/>
                <w:b/>
                <w:sz w:val="20"/>
              </w:rPr>
              <w:t>会社ＴＥＬ</w:t>
            </w:r>
          </w:p>
        </w:tc>
        <w:tc>
          <w:tcPr>
            <w:tcW w:w="32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9A2452" w14:textId="77777777" w:rsidR="00916F0F" w:rsidRPr="001A7333" w:rsidRDefault="00916F0F" w:rsidP="001A7333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－　　　　　－　　　　　　　　</w:t>
            </w:r>
          </w:p>
        </w:tc>
      </w:tr>
      <w:tr w:rsidR="00BC3C3C" w:rsidRPr="001A7333" w14:paraId="1CAB670E" w14:textId="77777777" w:rsidTr="00916F0F">
        <w:trPr>
          <w:cantSplit/>
          <w:trHeight w:val="409"/>
          <w:jc w:val="center"/>
        </w:trPr>
        <w:tc>
          <w:tcPr>
            <w:tcW w:w="14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798EF4" w14:textId="77777777" w:rsidR="00BC3C3C" w:rsidRPr="00D85DD3" w:rsidRDefault="00BC3C3C" w:rsidP="00E94C9B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担</w:t>
            </w:r>
            <w:r w:rsidR="00E94C9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当</w:t>
            </w:r>
            <w:r w:rsidR="00E94C9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者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6E0CB2" w14:textId="77777777" w:rsidR="00D85DD3" w:rsidRPr="00E43B61" w:rsidRDefault="00D85DD3" w:rsidP="001A7333">
            <w:pPr>
              <w:ind w:right="50"/>
              <w:rPr>
                <w:rFonts w:ascii="ＭＳ Ｐゴシック" w:eastAsia="ＭＳ Ｐゴシック" w:hAnsi="ＭＳ Ｐゴシック"/>
                <w:sz w:val="20"/>
              </w:rPr>
            </w:pPr>
            <w:r w:rsidRPr="00D85DD3">
              <w:rPr>
                <w:rFonts w:ascii="ＭＳ Ｐゴシック" w:eastAsia="ＭＳ Ｐゴシック" w:hAnsi="ＭＳ Ｐゴシック" w:hint="eastAsia"/>
                <w:sz w:val="20"/>
              </w:rPr>
              <w:t>□上に同じ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E9CB47" w14:textId="77777777" w:rsidR="00BC3C3C" w:rsidRPr="00751D2C" w:rsidRDefault="00751D2C" w:rsidP="00751D2C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51D2C">
              <w:rPr>
                <w:rFonts w:ascii="ＭＳ Ｐゴシック" w:eastAsia="ＭＳ Ｐゴシック" w:hAnsi="ＭＳ Ｐゴシック" w:hint="eastAsia"/>
                <w:b/>
                <w:sz w:val="20"/>
              </w:rPr>
              <w:t>会社ＦＡＸ</w:t>
            </w:r>
          </w:p>
        </w:tc>
        <w:tc>
          <w:tcPr>
            <w:tcW w:w="32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2828A1" w14:textId="77777777" w:rsidR="00BC3C3C" w:rsidRPr="001A7333" w:rsidRDefault="00D85DD3" w:rsidP="00D85DD3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="00751D2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－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751D2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94C9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</w:t>
            </w:r>
          </w:p>
        </w:tc>
      </w:tr>
      <w:tr w:rsidR="00E43B61" w:rsidRPr="001A7333" w14:paraId="41D094B7" w14:textId="77777777" w:rsidTr="008A4429">
        <w:trPr>
          <w:cantSplit/>
          <w:trHeight w:val="578"/>
          <w:jc w:val="center"/>
        </w:trPr>
        <w:tc>
          <w:tcPr>
            <w:tcW w:w="14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9D5142" w14:textId="77777777" w:rsidR="00E43B61" w:rsidRDefault="00E43B61" w:rsidP="00E94C9B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会社住所</w:t>
            </w:r>
          </w:p>
        </w:tc>
        <w:tc>
          <w:tcPr>
            <w:tcW w:w="8515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4354A1" w14:textId="77777777" w:rsidR="00E43B61" w:rsidRPr="00751D2C" w:rsidRDefault="00E43B61" w:rsidP="00E43B61">
            <w:pPr>
              <w:ind w:right="50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51D2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〒</w:t>
            </w:r>
          </w:p>
          <w:p w14:paraId="0E125D83" w14:textId="77777777" w:rsidR="00916F0F" w:rsidRDefault="00916F0F" w:rsidP="00D85DD3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19A26D4" w14:textId="77777777" w:rsidR="00C7477E" w:rsidRDefault="00C7477E" w:rsidP="00D85DD3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43B61" w:rsidRPr="001A7333" w14:paraId="39A889CA" w14:textId="77777777" w:rsidTr="00E43B61">
        <w:trPr>
          <w:cantSplit/>
          <w:trHeight w:val="385"/>
          <w:jc w:val="center"/>
        </w:trPr>
        <w:tc>
          <w:tcPr>
            <w:tcW w:w="14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E61A80" w14:textId="77777777" w:rsidR="00E43B61" w:rsidRPr="00E43B61" w:rsidRDefault="00E43B61" w:rsidP="00E43B61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ﾒｰﾙｱﾄﾞﾚｽ</w:t>
            </w:r>
          </w:p>
        </w:tc>
        <w:tc>
          <w:tcPr>
            <w:tcW w:w="8515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B22CA5" w14:textId="77777777" w:rsidR="00E43B61" w:rsidRDefault="00E43B61" w:rsidP="00E43B61">
            <w:pPr>
              <w:ind w:right="50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0B93A188" w14:textId="50FF5D7C" w:rsidR="00E12FC1" w:rsidRPr="00751D2C" w:rsidRDefault="00E12FC1" w:rsidP="00E43B61">
            <w:pPr>
              <w:ind w:right="50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F02AC8" w:rsidRPr="001A7333" w14:paraId="122BEF41" w14:textId="77777777" w:rsidTr="00751D2C">
        <w:trPr>
          <w:cantSplit/>
          <w:trHeight w:val="702"/>
          <w:jc w:val="center"/>
        </w:trPr>
        <w:tc>
          <w:tcPr>
            <w:tcW w:w="14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BAEABE" w14:textId="77777777" w:rsidR="00D85DD3" w:rsidRPr="00F14E40" w:rsidRDefault="00E43B61" w:rsidP="00F14E40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A733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業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1A733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種</w:t>
            </w:r>
          </w:p>
        </w:tc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4521" w14:textId="77777777" w:rsidR="00D85DD3" w:rsidRDefault="00D85DD3" w:rsidP="00E43B61">
            <w:pPr>
              <w:ind w:left="3400" w:right="50" w:hangingChars="1700" w:hanging="34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984CF1E" w14:textId="77777777" w:rsidR="00D85DD3" w:rsidRPr="001A7333" w:rsidRDefault="00D85DD3" w:rsidP="00E43B61">
            <w:pPr>
              <w:ind w:right="5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A7A5B" w14:textId="77777777" w:rsidR="001A7333" w:rsidRPr="00582DBB" w:rsidRDefault="00E43B61" w:rsidP="00BC3C3C">
            <w:pPr>
              <w:ind w:right="50"/>
              <w:jc w:val="distribute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1A733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従業員数</w:t>
            </w: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04C157" w14:textId="77777777" w:rsidR="00E43B61" w:rsidRDefault="00E43B61" w:rsidP="00E43B61">
            <w:pPr>
              <w:ind w:right="50"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表者含　　　　　　　名</w:t>
            </w:r>
          </w:p>
          <w:p w14:paraId="3979D6A3" w14:textId="77777777" w:rsidR="001A7333" w:rsidRPr="00342E12" w:rsidRDefault="00E43B61" w:rsidP="00E43B61">
            <w:pPr>
              <w:ind w:right="50" w:firstLineChars="300" w:firstLine="660"/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内非正規　　　名）</w:t>
            </w:r>
          </w:p>
        </w:tc>
      </w:tr>
      <w:tr w:rsidR="00E43B61" w:rsidRPr="001A7333" w14:paraId="3518DD31" w14:textId="77777777" w:rsidTr="00AC721B">
        <w:trPr>
          <w:cantSplit/>
          <w:trHeight w:val="702"/>
          <w:jc w:val="center"/>
        </w:trPr>
        <w:tc>
          <w:tcPr>
            <w:tcW w:w="14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864164" w14:textId="77777777" w:rsidR="00E43B61" w:rsidRDefault="00E43B61" w:rsidP="00E43B61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主要商品</w:t>
            </w:r>
          </w:p>
          <w:p w14:paraId="4B877CAF" w14:textId="77777777" w:rsidR="00E43B61" w:rsidRPr="001A7333" w:rsidRDefault="00E43B61" w:rsidP="00E43B61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ｻｰﾋﾞｽ）</w:t>
            </w:r>
          </w:p>
        </w:tc>
        <w:tc>
          <w:tcPr>
            <w:tcW w:w="8515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C719DF" w14:textId="77777777" w:rsidR="00E43B61" w:rsidRDefault="00E43B61" w:rsidP="00916F0F">
            <w:pPr>
              <w:ind w:right="50"/>
            </w:pPr>
          </w:p>
          <w:p w14:paraId="1C3840C1" w14:textId="77777777" w:rsidR="00916F0F" w:rsidRPr="00342E12" w:rsidRDefault="00916F0F" w:rsidP="00916F0F">
            <w:pPr>
              <w:ind w:right="50"/>
            </w:pPr>
          </w:p>
        </w:tc>
      </w:tr>
      <w:tr w:rsidR="00E43B61" w:rsidRPr="001A7333" w14:paraId="2BC6890D" w14:textId="77777777" w:rsidTr="00751D2C">
        <w:trPr>
          <w:cantSplit/>
          <w:trHeight w:val="702"/>
          <w:jc w:val="center"/>
        </w:trPr>
        <w:tc>
          <w:tcPr>
            <w:tcW w:w="14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EA79AB" w14:textId="77777777" w:rsidR="00E43B61" w:rsidRPr="001A7333" w:rsidRDefault="00E43B61" w:rsidP="00F14E40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A733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資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1A733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本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1A733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58EE" w14:textId="77777777" w:rsidR="00E43B61" w:rsidRDefault="00E43B61" w:rsidP="00D85DD3">
            <w:pPr>
              <w:ind w:left="3072" w:right="50" w:hangingChars="1700" w:hanging="3072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未創業者・個人事業主は自己資金）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</w:p>
          <w:p w14:paraId="42428B10" w14:textId="77777777" w:rsidR="00E43B61" w:rsidRDefault="00E43B61" w:rsidP="00E43B61">
            <w:pPr>
              <w:ind w:left="3072" w:right="50" w:hangingChars="1700" w:hanging="3072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　　　　　　　　　　　　　　　　　　　</w:t>
            </w:r>
            <w:r w:rsidRPr="001A7333">
              <w:rPr>
                <w:rFonts w:ascii="ＭＳ Ｐゴシック" w:eastAsia="ＭＳ Ｐゴシック" w:hAnsi="ＭＳ Ｐゴシック" w:hint="eastAsia"/>
                <w:sz w:val="20"/>
              </w:rPr>
              <w:t>円（千円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DAE2C" w14:textId="77777777" w:rsidR="00E43B61" w:rsidRPr="00582DBB" w:rsidRDefault="00E43B61" w:rsidP="00BC3C3C">
            <w:pPr>
              <w:ind w:right="50"/>
              <w:jc w:val="distribute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82DBB">
              <w:rPr>
                <w:rFonts w:ascii="ＭＳ Ｐゴシック" w:eastAsia="ＭＳ Ｐゴシック" w:hAnsi="ＭＳ Ｐゴシック" w:hint="eastAsia"/>
                <w:b/>
                <w:sz w:val="20"/>
              </w:rPr>
              <w:t>直近売上</w:t>
            </w: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6F7ACC" w14:textId="77777777" w:rsidR="00E43B61" w:rsidRPr="001A7333" w:rsidRDefault="00E43B61" w:rsidP="00E43B61">
            <w:pPr>
              <w:ind w:right="50" w:firstLineChars="1000" w:firstLine="2000"/>
              <w:rPr>
                <w:rFonts w:ascii="ＭＳ Ｐゴシック" w:eastAsia="ＭＳ Ｐゴシック" w:hAnsi="ＭＳ Ｐゴシック"/>
                <w:sz w:val="20"/>
              </w:rPr>
            </w:pPr>
            <w:r w:rsidRPr="001A7333">
              <w:rPr>
                <w:rFonts w:ascii="ＭＳ Ｐゴシック" w:eastAsia="ＭＳ Ｐゴシック" w:hAnsi="ＭＳ Ｐゴシック" w:hint="eastAsia"/>
                <w:sz w:val="20"/>
              </w:rPr>
              <w:t>円（千円）</w:t>
            </w:r>
          </w:p>
        </w:tc>
      </w:tr>
    </w:tbl>
    <w:p w14:paraId="7A848040" w14:textId="77777777" w:rsidR="00342E12" w:rsidRPr="002449EB" w:rsidRDefault="00342E12" w:rsidP="00A85D90">
      <w:pPr>
        <w:rPr>
          <w:b/>
        </w:rPr>
      </w:pPr>
    </w:p>
    <w:sectPr w:rsidR="00342E12" w:rsidRPr="002449EB" w:rsidSect="00342E12">
      <w:pgSz w:w="11906" w:h="16838"/>
      <w:pgMar w:top="1418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1473" w14:textId="77777777" w:rsidR="00073770" w:rsidRDefault="00073770" w:rsidP="005A46C8">
      <w:r>
        <w:separator/>
      </w:r>
    </w:p>
  </w:endnote>
  <w:endnote w:type="continuationSeparator" w:id="0">
    <w:p w14:paraId="6A4428E9" w14:textId="77777777" w:rsidR="00073770" w:rsidRDefault="00073770" w:rsidP="005A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10DC" w14:textId="77777777" w:rsidR="00073770" w:rsidRDefault="00073770" w:rsidP="005A46C8">
      <w:r>
        <w:separator/>
      </w:r>
    </w:p>
  </w:footnote>
  <w:footnote w:type="continuationSeparator" w:id="0">
    <w:p w14:paraId="50489A44" w14:textId="77777777" w:rsidR="00073770" w:rsidRDefault="00073770" w:rsidP="005A4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C0"/>
    <w:rsid w:val="0001476E"/>
    <w:rsid w:val="00026D7B"/>
    <w:rsid w:val="00073770"/>
    <w:rsid w:val="00080D41"/>
    <w:rsid w:val="00136C4A"/>
    <w:rsid w:val="00150A2C"/>
    <w:rsid w:val="00163865"/>
    <w:rsid w:val="001956C0"/>
    <w:rsid w:val="001A26A3"/>
    <w:rsid w:val="001A7333"/>
    <w:rsid w:val="001C37A8"/>
    <w:rsid w:val="00205CCC"/>
    <w:rsid w:val="002073C5"/>
    <w:rsid w:val="00235E6A"/>
    <w:rsid w:val="002449EB"/>
    <w:rsid w:val="002679D5"/>
    <w:rsid w:val="00272721"/>
    <w:rsid w:val="002B74A2"/>
    <w:rsid w:val="00327F19"/>
    <w:rsid w:val="00342E12"/>
    <w:rsid w:val="003863FB"/>
    <w:rsid w:val="003A7C46"/>
    <w:rsid w:val="003B057F"/>
    <w:rsid w:val="00440FAF"/>
    <w:rsid w:val="004C1C1E"/>
    <w:rsid w:val="00523EDB"/>
    <w:rsid w:val="00582DBB"/>
    <w:rsid w:val="005920A9"/>
    <w:rsid w:val="005A46C8"/>
    <w:rsid w:val="005D1F83"/>
    <w:rsid w:val="005E3E9A"/>
    <w:rsid w:val="005F6D62"/>
    <w:rsid w:val="0063175D"/>
    <w:rsid w:val="00632D78"/>
    <w:rsid w:val="00671BB7"/>
    <w:rsid w:val="007254E8"/>
    <w:rsid w:val="00751D2C"/>
    <w:rsid w:val="007655EE"/>
    <w:rsid w:val="007718DF"/>
    <w:rsid w:val="007869AB"/>
    <w:rsid w:val="00794298"/>
    <w:rsid w:val="00812940"/>
    <w:rsid w:val="00827932"/>
    <w:rsid w:val="00840B24"/>
    <w:rsid w:val="00874248"/>
    <w:rsid w:val="00893EA4"/>
    <w:rsid w:val="008F4AB0"/>
    <w:rsid w:val="00916F0F"/>
    <w:rsid w:val="0094767D"/>
    <w:rsid w:val="00972594"/>
    <w:rsid w:val="009970DF"/>
    <w:rsid w:val="009B3BED"/>
    <w:rsid w:val="00A47196"/>
    <w:rsid w:val="00A54E47"/>
    <w:rsid w:val="00A85D90"/>
    <w:rsid w:val="00AA6042"/>
    <w:rsid w:val="00AD1ED3"/>
    <w:rsid w:val="00B64D2F"/>
    <w:rsid w:val="00BC3C3C"/>
    <w:rsid w:val="00C150FA"/>
    <w:rsid w:val="00C1513C"/>
    <w:rsid w:val="00C7477E"/>
    <w:rsid w:val="00C94EB0"/>
    <w:rsid w:val="00CF14AB"/>
    <w:rsid w:val="00D03F8A"/>
    <w:rsid w:val="00D42B4D"/>
    <w:rsid w:val="00D6149C"/>
    <w:rsid w:val="00D85DD3"/>
    <w:rsid w:val="00E12FC1"/>
    <w:rsid w:val="00E33DEC"/>
    <w:rsid w:val="00E43B61"/>
    <w:rsid w:val="00E94C9B"/>
    <w:rsid w:val="00E97F8B"/>
    <w:rsid w:val="00EC485A"/>
    <w:rsid w:val="00F02AC8"/>
    <w:rsid w:val="00F05E40"/>
    <w:rsid w:val="00F14E40"/>
    <w:rsid w:val="00F531A5"/>
    <w:rsid w:val="00FA024C"/>
    <w:rsid w:val="00FC4E2A"/>
    <w:rsid w:val="00FD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E6F35B5"/>
  <w15:docId w15:val="{29354F7B-598C-4303-8BE9-92C8CE4A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6C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6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6C8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5A46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6C8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55A91BC3324ABDCC0EB65EB96A00" ma:contentTypeVersion="20" ma:contentTypeDescription="新しいドキュメントを作成します。" ma:contentTypeScope="" ma:versionID="38fbeed36840f4ae2d921c02ae6fe622">
  <xsd:schema xmlns:xsd="http://www.w3.org/2001/XMLSchema" xmlns:xs="http://www.w3.org/2001/XMLSchema" xmlns:p="http://schemas.microsoft.com/office/2006/metadata/properties" xmlns:ns2="94f94e8c-5c3c-4239-bf88-c1cf42defed8" xmlns:ns3="7c122a35-aa28-4766-8ac3-fa1dbfd07195" targetNamespace="http://schemas.microsoft.com/office/2006/metadata/properties" ma:root="true" ma:fieldsID="0e90e7745d1b0a951c941039ba8838f2" ns2:_="" ns3:_="">
    <xsd:import namespace="94f94e8c-5c3c-4239-bf88-c1cf42defed8"/>
    <xsd:import namespace="7c122a35-aa28-4766-8ac3-fa1dbfd0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94e8c-5c3c-4239-bf88-c1cf42def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d39e4c53-3cdf-44c3-92f3-8ffd2ae37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22a35-aa28-4766-8ac3-fa1dbfd07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3c5171-14c9-4f35-a4b6-73bf886208c4}" ma:internalName="TaxCatchAll" ma:showField="CatchAllData" ma:web="7c122a35-aa28-4766-8ac3-fa1dbfd07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122a35-aa28-4766-8ac3-fa1dbfd07195" xsi:nil="true"/>
    <lcf76f155ced4ddcb4097134ff3c332f xmlns="94f94e8c-5c3c-4239-bf88-c1cf42defe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C59F66-B406-4857-A578-A0A6B488F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42825-DFFA-48D8-895B-BA917DADC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94e8c-5c3c-4239-bf88-c1cf42defed8"/>
    <ds:schemaRef ds:uri="7c122a35-aa28-4766-8ac3-fa1dbfd0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BF5851-4372-42D6-AAA1-0D2C10E21B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B8F2F0-C3E6-4E61-9B33-46A96E4A8DBC}">
  <ds:schemaRefs>
    <ds:schemaRef ds:uri="http://schemas.microsoft.com/office/2006/metadata/properties"/>
    <ds:schemaRef ds:uri="http://schemas.microsoft.com/office/infopath/2007/PartnerControls"/>
    <ds:schemaRef ds:uri="7c122a35-aa28-4766-8ac3-fa1dbfd07195"/>
    <ds:schemaRef ds:uri="94f94e8c-5c3c-4239-bf88-c1cf42defe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阿部 晃司（神戸市産業振興財団）</cp:lastModifiedBy>
  <cp:revision>2</cp:revision>
  <cp:lastPrinted>2023-11-13T00:01:00Z</cp:lastPrinted>
  <dcterms:created xsi:type="dcterms:W3CDTF">2024-04-01T05:12:00Z</dcterms:created>
  <dcterms:modified xsi:type="dcterms:W3CDTF">2024-04-0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F55A91BC3324ABDCC0EB65EB96A00</vt:lpwstr>
  </property>
  <property fmtid="{D5CDD505-2E9C-101B-9397-08002B2CF9AE}" pid="3" name="MediaServiceImageTags">
    <vt:lpwstr/>
  </property>
</Properties>
</file>